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61E" w:rsidRDefault="00C516B6" w:rsidP="004C660E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A12E0E">
        <w:rPr>
          <w:rFonts w:cs="Calibri"/>
          <w:b/>
          <w:sz w:val="24"/>
          <w:szCs w:val="24"/>
        </w:rPr>
        <w:t>ÖĞRENCİ</w:t>
      </w:r>
      <w:r w:rsidR="00A354D1" w:rsidRPr="00A12E0E">
        <w:rPr>
          <w:rFonts w:cs="Calibri"/>
          <w:b/>
          <w:sz w:val="24"/>
          <w:szCs w:val="24"/>
        </w:rPr>
        <w:t>YE AİT BİLGİLER</w:t>
      </w:r>
    </w:p>
    <w:p w:rsidR="00DB4A64" w:rsidRDefault="00DB4A64" w:rsidP="004C660E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tbl>
      <w:tblPr>
        <w:tblW w:w="935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3531"/>
        <w:gridCol w:w="1556"/>
        <w:gridCol w:w="3108"/>
      </w:tblGrid>
      <w:tr w:rsidR="004C660E" w:rsidRPr="008F38DC" w:rsidTr="00DB4A64">
        <w:trPr>
          <w:trHeight w:val="481"/>
        </w:trPr>
        <w:tc>
          <w:tcPr>
            <w:tcW w:w="116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Adı Soyadı</w:t>
            </w:r>
          </w:p>
        </w:tc>
        <w:tc>
          <w:tcPr>
            <w:tcW w:w="353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  <w:tc>
          <w:tcPr>
            <w:tcW w:w="1556" w:type="dxa"/>
            <w:vAlign w:val="center"/>
          </w:tcPr>
          <w:p w:rsidR="004C660E" w:rsidRPr="008F38DC" w:rsidRDefault="00DB4A64" w:rsidP="004C660E">
            <w:pPr>
              <w:spacing w:after="0" w:line="240" w:lineRule="auto"/>
            </w:pPr>
            <w:r>
              <w:t>T.C. Kimlik No</w:t>
            </w:r>
          </w:p>
        </w:tc>
        <w:tc>
          <w:tcPr>
            <w:tcW w:w="3108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</w:tr>
      <w:tr w:rsidR="004C660E" w:rsidRPr="008F38DC" w:rsidTr="00DB4A64">
        <w:trPr>
          <w:trHeight w:val="481"/>
        </w:trPr>
        <w:tc>
          <w:tcPr>
            <w:tcW w:w="116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Öğrenci No</w:t>
            </w:r>
          </w:p>
        </w:tc>
        <w:tc>
          <w:tcPr>
            <w:tcW w:w="353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  <w:tc>
          <w:tcPr>
            <w:tcW w:w="1556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Bölümü</w:t>
            </w:r>
          </w:p>
        </w:tc>
        <w:tc>
          <w:tcPr>
            <w:tcW w:w="3108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</w:tr>
      <w:tr w:rsidR="004C660E" w:rsidRPr="008F38DC" w:rsidTr="00DB4A64">
        <w:trPr>
          <w:trHeight w:val="481"/>
        </w:trPr>
        <w:tc>
          <w:tcPr>
            <w:tcW w:w="116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E-posta Adresi</w:t>
            </w:r>
          </w:p>
        </w:tc>
        <w:tc>
          <w:tcPr>
            <w:tcW w:w="353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  <w:tc>
          <w:tcPr>
            <w:tcW w:w="1556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Telefon No</w:t>
            </w:r>
          </w:p>
        </w:tc>
        <w:tc>
          <w:tcPr>
            <w:tcW w:w="3108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</w:tc>
      </w:tr>
      <w:tr w:rsidR="004C660E" w:rsidRPr="008F38DC" w:rsidTr="00DB4A64">
        <w:trPr>
          <w:trHeight w:val="576"/>
        </w:trPr>
        <w:tc>
          <w:tcPr>
            <w:tcW w:w="1161" w:type="dxa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  <w:r w:rsidRPr="008F38DC">
              <w:t>İkametgâh Adresi</w:t>
            </w:r>
          </w:p>
        </w:tc>
        <w:tc>
          <w:tcPr>
            <w:tcW w:w="8195" w:type="dxa"/>
            <w:gridSpan w:val="3"/>
            <w:vAlign w:val="center"/>
          </w:tcPr>
          <w:p w:rsidR="004C660E" w:rsidRPr="008F38DC" w:rsidRDefault="004C660E" w:rsidP="004C660E">
            <w:pPr>
              <w:spacing w:after="0" w:line="240" w:lineRule="auto"/>
            </w:pPr>
          </w:p>
          <w:p w:rsidR="004C660E" w:rsidRPr="008F38DC" w:rsidRDefault="004C660E" w:rsidP="004C660E">
            <w:pPr>
              <w:spacing w:after="0" w:line="240" w:lineRule="auto"/>
            </w:pPr>
          </w:p>
          <w:p w:rsidR="004C660E" w:rsidRPr="008F38DC" w:rsidRDefault="004C660E" w:rsidP="004C660E">
            <w:pPr>
              <w:spacing w:after="0" w:line="240" w:lineRule="auto"/>
            </w:pPr>
          </w:p>
          <w:p w:rsidR="004C660E" w:rsidRPr="008F38DC" w:rsidRDefault="004C660E" w:rsidP="004C660E">
            <w:pPr>
              <w:spacing w:after="0" w:line="240" w:lineRule="auto"/>
            </w:pPr>
          </w:p>
        </w:tc>
      </w:tr>
    </w:tbl>
    <w:p w:rsidR="003C2B46" w:rsidRDefault="003C2B46" w:rsidP="004C66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7EF" w:rsidRDefault="00C51DFF" w:rsidP="00B5326B">
      <w:pPr>
        <w:spacing w:after="80"/>
        <w:ind w:left="-28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TAJ VE </w:t>
      </w:r>
      <w:r w:rsidR="000C17EF" w:rsidRPr="00A12E0E">
        <w:rPr>
          <w:rFonts w:cs="Calibri"/>
          <w:b/>
          <w:sz w:val="24"/>
          <w:szCs w:val="24"/>
        </w:rPr>
        <w:t>STAJ YAPILAN YER</w:t>
      </w:r>
      <w:r w:rsidR="00040EFE" w:rsidRPr="00A12E0E">
        <w:rPr>
          <w:rFonts w:cs="Calibri"/>
          <w:b/>
          <w:sz w:val="24"/>
          <w:szCs w:val="24"/>
        </w:rPr>
        <w:t>E AİT BİLGİLER</w:t>
      </w:r>
    </w:p>
    <w:p w:rsidR="00DB4A64" w:rsidRDefault="00DB4A64" w:rsidP="00B5326B">
      <w:pPr>
        <w:spacing w:after="80"/>
        <w:ind w:left="-284"/>
        <w:jc w:val="center"/>
        <w:rPr>
          <w:rFonts w:cs="Calibri"/>
          <w:b/>
          <w:sz w:val="24"/>
          <w:szCs w:val="24"/>
        </w:rPr>
      </w:pPr>
    </w:p>
    <w:tbl>
      <w:tblPr>
        <w:tblW w:w="935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426"/>
        <w:gridCol w:w="1701"/>
        <w:gridCol w:w="567"/>
        <w:gridCol w:w="708"/>
        <w:gridCol w:w="567"/>
        <w:gridCol w:w="284"/>
        <w:gridCol w:w="1276"/>
        <w:gridCol w:w="2268"/>
      </w:tblGrid>
      <w:tr w:rsidR="004C660E" w:rsidRPr="008F38DC" w:rsidTr="00DB4A64">
        <w:trPr>
          <w:trHeight w:val="412"/>
        </w:trPr>
        <w:tc>
          <w:tcPr>
            <w:tcW w:w="1134" w:type="dxa"/>
            <w:vMerge w:val="restart"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  <w:r w:rsidRPr="008F38DC">
              <w:t>İşyeri / Firmanın</w:t>
            </w:r>
          </w:p>
        </w:tc>
        <w:tc>
          <w:tcPr>
            <w:tcW w:w="851" w:type="dxa"/>
            <w:gridSpan w:val="2"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  <w:r w:rsidRPr="008F38DC">
              <w:t>Adı</w:t>
            </w:r>
          </w:p>
        </w:tc>
        <w:tc>
          <w:tcPr>
            <w:tcW w:w="7371" w:type="dxa"/>
            <w:gridSpan w:val="7"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</w:p>
        </w:tc>
      </w:tr>
      <w:tr w:rsidR="004C660E" w:rsidRPr="008F38DC" w:rsidTr="00DB4A64">
        <w:trPr>
          <w:trHeight w:val="273"/>
        </w:trPr>
        <w:tc>
          <w:tcPr>
            <w:tcW w:w="1134" w:type="dxa"/>
            <w:vMerge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</w:p>
        </w:tc>
        <w:tc>
          <w:tcPr>
            <w:tcW w:w="851" w:type="dxa"/>
            <w:gridSpan w:val="2"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  <w:r w:rsidRPr="008F38DC">
              <w:t>Adresi</w:t>
            </w:r>
          </w:p>
        </w:tc>
        <w:tc>
          <w:tcPr>
            <w:tcW w:w="7371" w:type="dxa"/>
            <w:gridSpan w:val="7"/>
            <w:vAlign w:val="center"/>
          </w:tcPr>
          <w:p w:rsidR="004C660E" w:rsidRPr="008F38DC" w:rsidRDefault="004C660E" w:rsidP="00156BAC">
            <w:pPr>
              <w:spacing w:after="0" w:line="360" w:lineRule="auto"/>
            </w:pPr>
          </w:p>
          <w:p w:rsidR="004C660E" w:rsidRPr="008F38DC" w:rsidRDefault="004C660E" w:rsidP="00156BAC">
            <w:pPr>
              <w:spacing w:after="0" w:line="360" w:lineRule="auto"/>
            </w:pPr>
          </w:p>
        </w:tc>
      </w:tr>
      <w:tr w:rsidR="004C660E" w:rsidRPr="008F38DC" w:rsidTr="00DB4A64">
        <w:trPr>
          <w:trHeight w:val="451"/>
        </w:trPr>
        <w:tc>
          <w:tcPr>
            <w:tcW w:w="1985" w:type="dxa"/>
            <w:gridSpan w:val="3"/>
            <w:vAlign w:val="center"/>
          </w:tcPr>
          <w:p w:rsidR="004C660E" w:rsidRPr="008F38DC" w:rsidRDefault="004C660E" w:rsidP="00156BAC">
            <w:pPr>
              <w:spacing w:after="0" w:line="240" w:lineRule="auto"/>
            </w:pPr>
            <w:r w:rsidRPr="008F38DC">
              <w:t>Üretim/Hizmet Alanı</w:t>
            </w:r>
          </w:p>
        </w:tc>
        <w:tc>
          <w:tcPr>
            <w:tcW w:w="7371" w:type="dxa"/>
            <w:gridSpan w:val="7"/>
            <w:vAlign w:val="center"/>
          </w:tcPr>
          <w:p w:rsidR="004C660E" w:rsidRPr="008F38DC" w:rsidRDefault="004C660E" w:rsidP="00156BAC">
            <w:pPr>
              <w:spacing w:after="0" w:line="240" w:lineRule="auto"/>
            </w:pPr>
          </w:p>
        </w:tc>
      </w:tr>
      <w:tr w:rsidR="004C660E" w:rsidRPr="008F38DC" w:rsidTr="00DB4A64">
        <w:trPr>
          <w:trHeight w:val="436"/>
        </w:trPr>
        <w:tc>
          <w:tcPr>
            <w:tcW w:w="1985" w:type="dxa"/>
            <w:gridSpan w:val="3"/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>Telefon No</w:t>
            </w:r>
          </w:p>
        </w:tc>
        <w:tc>
          <w:tcPr>
            <w:tcW w:w="2268" w:type="dxa"/>
            <w:gridSpan w:val="2"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  <w:tc>
          <w:tcPr>
            <w:tcW w:w="1275" w:type="dxa"/>
            <w:gridSpan w:val="2"/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>Web Adresi</w:t>
            </w:r>
          </w:p>
        </w:tc>
        <w:tc>
          <w:tcPr>
            <w:tcW w:w="3828" w:type="dxa"/>
            <w:gridSpan w:val="3"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</w:tr>
      <w:tr w:rsidR="004C660E" w:rsidRPr="008F38DC" w:rsidTr="00DB4A64">
        <w:trPr>
          <w:trHeight w:val="470"/>
        </w:trPr>
        <w:tc>
          <w:tcPr>
            <w:tcW w:w="3686" w:type="dxa"/>
            <w:gridSpan w:val="4"/>
            <w:vAlign w:val="center"/>
          </w:tcPr>
          <w:p w:rsidR="004C660E" w:rsidRPr="008F38DC" w:rsidRDefault="004C660E" w:rsidP="00DB4A64">
            <w:pPr>
              <w:spacing w:after="0"/>
            </w:pPr>
            <w:r w:rsidRPr="008F38DC">
              <w:t>Staja Başlama Tarihi:</w:t>
            </w:r>
            <w:r w:rsidR="00DB4A64">
              <w:t xml:space="preserve"> .…../…../201..</w:t>
            </w:r>
          </w:p>
        </w:tc>
        <w:tc>
          <w:tcPr>
            <w:tcW w:w="3402" w:type="dxa"/>
            <w:gridSpan w:val="5"/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 xml:space="preserve">Bitiş Tarihi: </w:t>
            </w:r>
            <w:r w:rsidR="00DB4A64">
              <w:t>.…../…../201..</w:t>
            </w:r>
          </w:p>
        </w:tc>
        <w:tc>
          <w:tcPr>
            <w:tcW w:w="2268" w:type="dxa"/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 xml:space="preserve">Süresi: </w:t>
            </w:r>
            <w:r w:rsidR="00DB4A64">
              <w:t>….…. İş günü</w:t>
            </w:r>
          </w:p>
        </w:tc>
      </w:tr>
      <w:tr w:rsidR="00156BAC" w:rsidRPr="008F38DC" w:rsidTr="00DB4A64">
        <w:trPr>
          <w:trHeight w:val="470"/>
        </w:trPr>
        <w:tc>
          <w:tcPr>
            <w:tcW w:w="1559" w:type="dxa"/>
            <w:gridSpan w:val="2"/>
            <w:vAlign w:val="center"/>
          </w:tcPr>
          <w:p w:rsidR="00156BAC" w:rsidRPr="008F38DC" w:rsidRDefault="00156BAC" w:rsidP="00156BAC">
            <w:pPr>
              <w:spacing w:after="0"/>
            </w:pPr>
            <w:r w:rsidRPr="008F38DC">
              <w:t>Staj Alanı</w:t>
            </w:r>
          </w:p>
        </w:tc>
        <w:tc>
          <w:tcPr>
            <w:tcW w:w="7797" w:type="dxa"/>
            <w:gridSpan w:val="8"/>
            <w:vAlign w:val="center"/>
          </w:tcPr>
          <w:p w:rsidR="00156BAC" w:rsidRPr="008F38DC" w:rsidRDefault="00156BAC" w:rsidP="00156BAC">
            <w:pPr>
              <w:spacing w:after="0"/>
            </w:pPr>
          </w:p>
        </w:tc>
      </w:tr>
      <w:tr w:rsidR="00156BAC" w:rsidRPr="008F38DC" w:rsidTr="00DB4A64">
        <w:trPr>
          <w:trHeight w:val="909"/>
        </w:trPr>
        <w:tc>
          <w:tcPr>
            <w:tcW w:w="1559" w:type="dxa"/>
            <w:gridSpan w:val="2"/>
            <w:vAlign w:val="center"/>
          </w:tcPr>
          <w:p w:rsidR="00156BAC" w:rsidRPr="008F38DC" w:rsidRDefault="00156BAC" w:rsidP="00156BAC">
            <w:pPr>
              <w:spacing w:after="0"/>
            </w:pPr>
            <w:r w:rsidRPr="008F38DC">
              <w:t>Çalıştığı Alanlar</w:t>
            </w:r>
          </w:p>
        </w:tc>
        <w:tc>
          <w:tcPr>
            <w:tcW w:w="7797" w:type="dxa"/>
            <w:gridSpan w:val="8"/>
            <w:vAlign w:val="center"/>
          </w:tcPr>
          <w:p w:rsidR="00156BAC" w:rsidRPr="008F38DC" w:rsidRDefault="00156BAC" w:rsidP="00156BAC">
            <w:pPr>
              <w:spacing w:after="0"/>
            </w:pPr>
          </w:p>
        </w:tc>
      </w:tr>
      <w:tr w:rsidR="004C660E" w:rsidRPr="008F38DC" w:rsidTr="00DB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5"/>
        </w:trPr>
        <w:tc>
          <w:tcPr>
            <w:tcW w:w="9356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  <w:rPr>
                <w:b/>
              </w:rPr>
            </w:pPr>
            <w:r w:rsidRPr="008F38DC">
              <w:rPr>
                <w:b/>
              </w:rPr>
              <w:t>İŞYERİ/FİRMA ADINA STAJ DEFTERİNİ ONAYLAYAN YETKİLİNİN;</w:t>
            </w:r>
          </w:p>
          <w:p w:rsidR="004C660E" w:rsidRPr="008F38DC" w:rsidRDefault="004C660E" w:rsidP="007D0C82">
            <w:pPr>
              <w:spacing w:after="0"/>
            </w:pPr>
            <w:r w:rsidRPr="008F38DC">
              <w:t>Yukarıda ismi</w:t>
            </w:r>
            <w:r w:rsidR="007D0C82" w:rsidRPr="008F38DC">
              <w:t xml:space="preserve"> ve bilgileri</w:t>
            </w:r>
            <w:r w:rsidRPr="008F38DC">
              <w:t xml:space="preserve"> yazılı olan öğrencinin işyerimizde ………………….</w:t>
            </w:r>
            <w:r w:rsidR="00757F6A">
              <w:t xml:space="preserve"> </w:t>
            </w:r>
            <w:r w:rsidRPr="008F38DC">
              <w:t>(yazıyla) iş günü pratik staj çalışmasını yaptığını ve bu defteri kendisinin tanzim ettiğini beyan ve tasdik ederim.</w:t>
            </w:r>
          </w:p>
        </w:tc>
      </w:tr>
      <w:tr w:rsidR="004C660E" w:rsidRPr="008F38DC" w:rsidTr="0085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0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>Adı Soyadı</w:t>
            </w:r>
          </w:p>
        </w:tc>
        <w:tc>
          <w:tcPr>
            <w:tcW w:w="3827" w:type="dxa"/>
            <w:gridSpan w:val="5"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>İmza / Kaşe / Tarih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</w:p>
          <w:p w:rsidR="004C660E" w:rsidRPr="008F38DC" w:rsidRDefault="004C660E" w:rsidP="00156BAC">
            <w:pPr>
              <w:spacing w:after="0"/>
            </w:pPr>
          </w:p>
          <w:p w:rsidR="004C660E" w:rsidRPr="008F38DC" w:rsidRDefault="004C660E" w:rsidP="00156BAC">
            <w:pPr>
              <w:spacing w:after="0"/>
            </w:pPr>
          </w:p>
          <w:p w:rsidR="004C660E" w:rsidRPr="008F38DC" w:rsidRDefault="004C660E" w:rsidP="00156BAC">
            <w:pPr>
              <w:spacing w:after="0"/>
            </w:pPr>
          </w:p>
        </w:tc>
      </w:tr>
      <w:tr w:rsidR="004C660E" w:rsidRPr="008F38DC" w:rsidTr="0085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5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 xml:space="preserve">Görev ve </w:t>
            </w:r>
            <w:r w:rsidR="00DB4A64" w:rsidRPr="008F38DC">
              <w:t>Unvanı</w:t>
            </w:r>
          </w:p>
        </w:tc>
        <w:tc>
          <w:tcPr>
            <w:tcW w:w="3827" w:type="dxa"/>
            <w:gridSpan w:val="5"/>
            <w:vAlign w:val="center"/>
          </w:tcPr>
          <w:p w:rsidR="004C660E" w:rsidRPr="008F38DC" w:rsidRDefault="004C660E" w:rsidP="00156BAC">
            <w:pPr>
              <w:spacing w:after="0"/>
            </w:pPr>
          </w:p>
          <w:p w:rsidR="00156BAC" w:rsidRPr="008F38DC" w:rsidRDefault="00156BAC" w:rsidP="00156BAC">
            <w:pPr>
              <w:spacing w:after="0"/>
            </w:pPr>
          </w:p>
          <w:p w:rsidR="004C660E" w:rsidRPr="008F38DC" w:rsidRDefault="004C660E" w:rsidP="00156BAC">
            <w:pPr>
              <w:spacing w:after="0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  <w:tc>
          <w:tcPr>
            <w:tcW w:w="354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</w:tr>
      <w:tr w:rsidR="004C660E" w:rsidRPr="008F38DC" w:rsidTr="0085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5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  <w:r w:rsidRPr="008F38DC">
              <w:t>E-posta adresi</w:t>
            </w:r>
          </w:p>
        </w:tc>
        <w:tc>
          <w:tcPr>
            <w:tcW w:w="3827" w:type="dxa"/>
            <w:gridSpan w:val="5"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  <w:tc>
          <w:tcPr>
            <w:tcW w:w="354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4C660E" w:rsidRPr="008F38DC" w:rsidRDefault="004C660E" w:rsidP="00156BAC">
            <w:pPr>
              <w:spacing w:after="0"/>
            </w:pPr>
          </w:p>
        </w:tc>
      </w:tr>
    </w:tbl>
    <w:p w:rsidR="00DB4A64" w:rsidRDefault="00DB4A64" w:rsidP="008145FC">
      <w:pPr>
        <w:spacing w:after="0" w:line="240" w:lineRule="auto"/>
        <w:jc w:val="center"/>
        <w:rPr>
          <w:b/>
          <w:sz w:val="24"/>
        </w:rPr>
      </w:pPr>
    </w:p>
    <w:p w:rsidR="008E78A8" w:rsidRDefault="008E78A8" w:rsidP="008145FC">
      <w:pPr>
        <w:spacing w:after="0" w:line="240" w:lineRule="auto"/>
        <w:jc w:val="center"/>
        <w:rPr>
          <w:b/>
          <w:sz w:val="24"/>
        </w:rPr>
      </w:pPr>
      <w:r w:rsidRPr="008145FC">
        <w:rPr>
          <w:b/>
          <w:sz w:val="24"/>
        </w:rPr>
        <w:lastRenderedPageBreak/>
        <w:t xml:space="preserve">İŞ YERİ AMİRİNİN ÖĞRENCİ HAKKINDAKİ </w:t>
      </w:r>
      <w:r w:rsidR="00156BAC" w:rsidRPr="008145FC">
        <w:rPr>
          <w:b/>
          <w:sz w:val="24"/>
        </w:rPr>
        <w:t>DEĞERLENDİRMELERİ</w:t>
      </w:r>
    </w:p>
    <w:p w:rsidR="00DB4A64" w:rsidRPr="008145FC" w:rsidRDefault="00DB4A64" w:rsidP="008145FC">
      <w:pPr>
        <w:spacing w:after="0" w:line="240" w:lineRule="auto"/>
        <w:jc w:val="center"/>
        <w:rPr>
          <w:b/>
          <w:sz w:val="24"/>
        </w:rPr>
      </w:pPr>
    </w:p>
    <w:tbl>
      <w:tblPr>
        <w:tblW w:w="935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4"/>
        <w:gridCol w:w="4253"/>
      </w:tblGrid>
      <w:tr w:rsidR="008145FC" w:rsidRPr="008F38DC" w:rsidTr="00DB4A64">
        <w:trPr>
          <w:trHeight w:val="481"/>
        </w:trPr>
        <w:tc>
          <w:tcPr>
            <w:tcW w:w="3119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  <w:tc>
          <w:tcPr>
            <w:tcW w:w="1984" w:type="dxa"/>
            <w:vAlign w:val="center"/>
          </w:tcPr>
          <w:p w:rsidR="00156BAC" w:rsidRPr="008F38DC" w:rsidRDefault="008145FC" w:rsidP="008145FC">
            <w:pPr>
              <w:spacing w:after="0"/>
            </w:pPr>
            <w:r w:rsidRPr="008F38DC">
              <w:t>DEĞERLENDİRME*</w:t>
            </w:r>
          </w:p>
        </w:tc>
        <w:tc>
          <w:tcPr>
            <w:tcW w:w="4253" w:type="dxa"/>
            <w:vAlign w:val="center"/>
          </w:tcPr>
          <w:p w:rsidR="00156BAC" w:rsidRPr="008F38DC" w:rsidRDefault="008145FC" w:rsidP="008145FC">
            <w:pPr>
              <w:spacing w:after="0"/>
            </w:pPr>
            <w:r w:rsidRPr="008F38DC">
              <w:t>DÜŞÜNCELER</w:t>
            </w:r>
          </w:p>
        </w:tc>
      </w:tr>
      <w:tr w:rsidR="008145FC" w:rsidRPr="008F38DC" w:rsidTr="00DB4A64">
        <w:trPr>
          <w:trHeight w:val="481"/>
        </w:trPr>
        <w:tc>
          <w:tcPr>
            <w:tcW w:w="3119" w:type="dxa"/>
            <w:vAlign w:val="center"/>
          </w:tcPr>
          <w:p w:rsidR="00156BAC" w:rsidRPr="008F38DC" w:rsidRDefault="00156BAC" w:rsidP="008145FC">
            <w:pPr>
              <w:spacing w:after="0"/>
            </w:pPr>
            <w:r w:rsidRPr="008F38DC">
              <w:t>Devam durumu</w:t>
            </w:r>
          </w:p>
        </w:tc>
        <w:tc>
          <w:tcPr>
            <w:tcW w:w="1984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  <w:tc>
          <w:tcPr>
            <w:tcW w:w="4253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</w:tr>
      <w:tr w:rsidR="008145FC" w:rsidRPr="008F38DC" w:rsidTr="00DB4A64">
        <w:trPr>
          <w:trHeight w:val="481"/>
        </w:trPr>
        <w:tc>
          <w:tcPr>
            <w:tcW w:w="3119" w:type="dxa"/>
            <w:vAlign w:val="center"/>
          </w:tcPr>
          <w:p w:rsidR="00156BAC" w:rsidRPr="008F38DC" w:rsidRDefault="00156BAC" w:rsidP="008145FC">
            <w:pPr>
              <w:spacing w:after="0"/>
            </w:pPr>
            <w:r w:rsidRPr="008F38DC">
              <w:t>İşi vaktinde ve tam yapma</w:t>
            </w:r>
          </w:p>
        </w:tc>
        <w:tc>
          <w:tcPr>
            <w:tcW w:w="1984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  <w:tc>
          <w:tcPr>
            <w:tcW w:w="4253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</w:tr>
      <w:tr w:rsidR="008145FC" w:rsidRPr="008F38DC" w:rsidTr="00DB4A64">
        <w:trPr>
          <w:trHeight w:val="481"/>
        </w:trPr>
        <w:tc>
          <w:tcPr>
            <w:tcW w:w="3119" w:type="dxa"/>
            <w:vAlign w:val="center"/>
          </w:tcPr>
          <w:p w:rsidR="00156BAC" w:rsidRPr="008F38DC" w:rsidRDefault="00156BAC" w:rsidP="008145FC">
            <w:pPr>
              <w:spacing w:after="0"/>
            </w:pPr>
            <w:r w:rsidRPr="008F38DC">
              <w:t>Amirine karşı tavır ve davranışları</w:t>
            </w:r>
          </w:p>
        </w:tc>
        <w:tc>
          <w:tcPr>
            <w:tcW w:w="1984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  <w:tc>
          <w:tcPr>
            <w:tcW w:w="4253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</w:tr>
      <w:tr w:rsidR="008145FC" w:rsidRPr="008F38DC" w:rsidTr="00DB4A64">
        <w:trPr>
          <w:trHeight w:val="481"/>
        </w:trPr>
        <w:tc>
          <w:tcPr>
            <w:tcW w:w="3119" w:type="dxa"/>
            <w:vAlign w:val="center"/>
          </w:tcPr>
          <w:p w:rsidR="00156BAC" w:rsidRPr="008F38DC" w:rsidRDefault="00156BAC" w:rsidP="008145FC">
            <w:pPr>
              <w:spacing w:after="0"/>
            </w:pPr>
            <w:r w:rsidRPr="008F38DC">
              <w:t>İş arkadaşlarına karşı tavır ve davranışları</w:t>
            </w:r>
          </w:p>
        </w:tc>
        <w:tc>
          <w:tcPr>
            <w:tcW w:w="1984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  <w:tc>
          <w:tcPr>
            <w:tcW w:w="4253" w:type="dxa"/>
            <w:vAlign w:val="center"/>
          </w:tcPr>
          <w:p w:rsidR="00156BAC" w:rsidRPr="008F38DC" w:rsidRDefault="00156BAC" w:rsidP="008145FC">
            <w:pPr>
              <w:spacing w:after="0"/>
            </w:pPr>
          </w:p>
        </w:tc>
      </w:tr>
      <w:tr w:rsidR="008145FC" w:rsidRPr="008F38DC" w:rsidTr="00DB4A64">
        <w:trPr>
          <w:trHeight w:val="481"/>
        </w:trPr>
        <w:tc>
          <w:tcPr>
            <w:tcW w:w="9356" w:type="dxa"/>
            <w:gridSpan w:val="3"/>
            <w:vAlign w:val="center"/>
          </w:tcPr>
          <w:p w:rsidR="008145FC" w:rsidRPr="008F38DC" w:rsidRDefault="008145FC" w:rsidP="00DB4A64">
            <w:pPr>
              <w:spacing w:after="0"/>
            </w:pPr>
            <w:r w:rsidRPr="008F38DC">
              <w:t xml:space="preserve">*: </w:t>
            </w:r>
            <w:r w:rsidR="00EA1888" w:rsidRPr="008F38DC">
              <w:t>Çok</w:t>
            </w:r>
            <w:r w:rsidR="00C51DFF">
              <w:t xml:space="preserve"> </w:t>
            </w:r>
            <w:r w:rsidR="00EA1888" w:rsidRPr="008F38DC">
              <w:t xml:space="preserve">iyi, İyi ve Zayıf </w:t>
            </w:r>
            <w:r w:rsidRPr="008F38DC">
              <w:t>olarak değerlendirme yapılacaktır.</w:t>
            </w:r>
          </w:p>
        </w:tc>
      </w:tr>
    </w:tbl>
    <w:p w:rsidR="00DB4A64" w:rsidRDefault="00DB4A64" w:rsidP="008145FC">
      <w:pPr>
        <w:tabs>
          <w:tab w:val="left" w:pos="3810"/>
        </w:tabs>
        <w:spacing w:after="80"/>
        <w:ind w:left="-284"/>
        <w:jc w:val="center"/>
        <w:rPr>
          <w:b/>
          <w:sz w:val="24"/>
        </w:rPr>
      </w:pPr>
    </w:p>
    <w:p w:rsidR="008145FC" w:rsidRDefault="008145FC" w:rsidP="008145FC">
      <w:pPr>
        <w:tabs>
          <w:tab w:val="left" w:pos="3810"/>
        </w:tabs>
        <w:spacing w:after="80"/>
        <w:ind w:left="-284"/>
        <w:jc w:val="center"/>
        <w:rPr>
          <w:b/>
          <w:sz w:val="24"/>
        </w:rPr>
      </w:pPr>
      <w:r w:rsidRPr="008145FC">
        <w:rPr>
          <w:b/>
          <w:sz w:val="24"/>
        </w:rPr>
        <w:t>STAJ KOMİSYONUNUN KANAATİ</w:t>
      </w:r>
    </w:p>
    <w:p w:rsidR="00DB4A64" w:rsidRPr="008145FC" w:rsidRDefault="00DB4A64" w:rsidP="008145FC">
      <w:pPr>
        <w:tabs>
          <w:tab w:val="left" w:pos="3810"/>
        </w:tabs>
        <w:spacing w:after="80"/>
        <w:ind w:left="-284"/>
        <w:jc w:val="center"/>
        <w:rPr>
          <w:b/>
          <w:sz w:val="24"/>
        </w:rPr>
      </w:pPr>
    </w:p>
    <w:tbl>
      <w:tblPr>
        <w:tblW w:w="935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797"/>
      </w:tblGrid>
      <w:tr w:rsidR="008145FC" w:rsidRPr="008F38DC" w:rsidTr="00DB4A64">
        <w:trPr>
          <w:trHeight w:val="567"/>
        </w:trPr>
        <w:tc>
          <w:tcPr>
            <w:tcW w:w="9356" w:type="dxa"/>
            <w:gridSpan w:val="2"/>
            <w:vAlign w:val="center"/>
          </w:tcPr>
          <w:p w:rsidR="008145FC" w:rsidRPr="008F38DC" w:rsidRDefault="008145FC" w:rsidP="008145FC">
            <w:pPr>
              <w:spacing w:after="0"/>
            </w:pPr>
            <w:r w:rsidRPr="008F38DC">
              <w:t>Yapılan staj …………….. iş günü ………….. devre stajı olarak kabul edilmiştir/edilmemiştir.</w:t>
            </w:r>
          </w:p>
        </w:tc>
      </w:tr>
      <w:tr w:rsidR="009059BC" w:rsidRPr="008F38DC" w:rsidTr="00DB4A64">
        <w:trPr>
          <w:trHeight w:val="1534"/>
        </w:trPr>
        <w:tc>
          <w:tcPr>
            <w:tcW w:w="1559" w:type="dxa"/>
            <w:vAlign w:val="center"/>
          </w:tcPr>
          <w:p w:rsidR="009059BC" w:rsidRPr="008F38DC" w:rsidRDefault="00DB4A64" w:rsidP="00DB4A64">
            <w:pPr>
              <w:spacing w:after="0"/>
              <w:jc w:val="center"/>
            </w:pPr>
            <w:r>
              <w:t>…../…../201..</w:t>
            </w:r>
          </w:p>
        </w:tc>
        <w:tc>
          <w:tcPr>
            <w:tcW w:w="7797" w:type="dxa"/>
            <w:vAlign w:val="center"/>
          </w:tcPr>
          <w:p w:rsidR="009059BC" w:rsidRPr="008F38DC" w:rsidRDefault="009059BC" w:rsidP="008145FC">
            <w:pPr>
              <w:spacing w:after="0"/>
            </w:pPr>
            <w:r w:rsidRPr="008F38DC">
              <w:t xml:space="preserve">       Staj Komisyon</w:t>
            </w:r>
            <w:r w:rsidR="00C51DFF">
              <w:t>u</w:t>
            </w:r>
            <w:r w:rsidRPr="008F38DC">
              <w:t xml:space="preserve"> Başkanı                               Üye                                           Üye</w:t>
            </w:r>
          </w:p>
          <w:p w:rsidR="009059BC" w:rsidRPr="008F38DC" w:rsidRDefault="009059BC" w:rsidP="008145FC">
            <w:pPr>
              <w:spacing w:after="0"/>
            </w:pPr>
          </w:p>
          <w:p w:rsidR="009059BC" w:rsidRPr="008F38DC" w:rsidRDefault="009059BC" w:rsidP="008145FC">
            <w:pPr>
              <w:spacing w:after="0"/>
            </w:pPr>
          </w:p>
          <w:p w:rsidR="009059BC" w:rsidRPr="008F38DC" w:rsidRDefault="009059BC" w:rsidP="008145FC">
            <w:pPr>
              <w:spacing w:after="0"/>
            </w:pPr>
          </w:p>
        </w:tc>
      </w:tr>
    </w:tbl>
    <w:p w:rsidR="008145FC" w:rsidRDefault="008145FC" w:rsidP="00B5326B">
      <w:pPr>
        <w:spacing w:after="80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241DFF" w:rsidRDefault="0050733C" w:rsidP="00241DFF">
      <w:pPr>
        <w:tabs>
          <w:tab w:val="left" w:pos="3810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B59B7" w:rsidRPr="002D6BC4" w:rsidRDefault="00D86444" w:rsidP="00D86444">
      <w:pPr>
        <w:spacing w:after="0" w:line="240" w:lineRule="auto"/>
        <w:ind w:left="708"/>
        <w:jc w:val="both"/>
      </w:pPr>
      <w:r>
        <w:rPr>
          <w:b/>
        </w:rPr>
        <w:t xml:space="preserve">ÖNEMLİ </w:t>
      </w:r>
      <w:r w:rsidR="002D6BC4" w:rsidRPr="002D6BC4">
        <w:rPr>
          <w:b/>
        </w:rPr>
        <w:t>NOT</w:t>
      </w:r>
      <w:r w:rsidR="00B67111" w:rsidRPr="002D6BC4">
        <w:rPr>
          <w:b/>
        </w:rPr>
        <w:t>:</w:t>
      </w:r>
      <w:r w:rsidR="00B67111" w:rsidRPr="002D6BC4">
        <w:t xml:space="preserve"> </w:t>
      </w:r>
      <w:r w:rsidR="003C2B46" w:rsidRPr="002D6BC4">
        <w:t>Stajın g</w:t>
      </w:r>
      <w:r w:rsidR="006D1819" w:rsidRPr="002D6BC4">
        <w:t xml:space="preserve">eçerli sayılabilmesi için bu belgenin doğru bilgilerle </w:t>
      </w:r>
      <w:r>
        <w:t xml:space="preserve">eksiksiz olarak doldurulması ve </w:t>
      </w:r>
      <w:r w:rsidR="002D6BC4">
        <w:t>kaşeli,</w:t>
      </w:r>
      <w:r>
        <w:t xml:space="preserve"> </w:t>
      </w:r>
      <w:r w:rsidR="002D6BC4">
        <w:t>imzalı</w:t>
      </w:r>
      <w:r w:rsidR="00D813E4">
        <w:t>, kapalı bir zarf</w:t>
      </w:r>
      <w:bookmarkStart w:id="0" w:name="_GoBack"/>
      <w:bookmarkEnd w:id="0"/>
      <w:r w:rsidR="002D6BC4">
        <w:t xml:space="preserve"> </w:t>
      </w:r>
      <w:r w:rsidR="008D1F9F">
        <w:t>içinde</w:t>
      </w:r>
      <w:r>
        <w:t>, takip eden eğitim öğretim döneminin ilk iki haftası içinde staj komisyonuna imza karşılığı teslim edilmesi</w:t>
      </w:r>
      <w:r w:rsidR="002D6BC4" w:rsidRPr="002D6BC4">
        <w:t xml:space="preserve"> </w:t>
      </w:r>
      <w:r w:rsidR="006D1819" w:rsidRPr="002D6BC4">
        <w:t>gerekmektedir.</w:t>
      </w:r>
    </w:p>
    <w:sectPr w:rsidR="000B59B7" w:rsidRPr="002D6BC4" w:rsidSect="00FC670C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692" w:rsidRDefault="00551692" w:rsidP="000559ED">
      <w:pPr>
        <w:spacing w:after="0" w:line="240" w:lineRule="auto"/>
      </w:pPr>
      <w:r>
        <w:separator/>
      </w:r>
    </w:p>
  </w:endnote>
  <w:endnote w:type="continuationSeparator" w:id="0">
    <w:p w:rsidR="00551692" w:rsidRDefault="00551692" w:rsidP="0005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FF" w:rsidRDefault="00733ACD">
    <w:pPr>
      <w:pStyle w:val="AltBilgi"/>
      <w:jc w:val="center"/>
    </w:pPr>
    <w:r>
      <w:fldChar w:fldCharType="begin"/>
    </w:r>
    <w:r w:rsidR="00F5501A">
      <w:instrText xml:space="preserve"> PAGE   \* MERGEFORMAT </w:instrText>
    </w:r>
    <w:r>
      <w:fldChar w:fldCharType="separate"/>
    </w:r>
    <w:r w:rsidR="00D813E4">
      <w:rPr>
        <w:noProof/>
      </w:rPr>
      <w:t>2</w:t>
    </w:r>
    <w:r>
      <w:rPr>
        <w:noProof/>
      </w:rPr>
      <w:fldChar w:fldCharType="end"/>
    </w:r>
    <w:r w:rsidR="002D6BC4">
      <w:t xml:space="preserve"> /2</w:t>
    </w:r>
  </w:p>
  <w:p w:rsidR="00241DFF" w:rsidRDefault="00241D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692" w:rsidRDefault="00551692" w:rsidP="000559ED">
      <w:pPr>
        <w:spacing w:after="0" w:line="240" w:lineRule="auto"/>
      </w:pPr>
      <w:r>
        <w:separator/>
      </w:r>
    </w:p>
  </w:footnote>
  <w:footnote w:type="continuationSeparator" w:id="0">
    <w:p w:rsidR="00551692" w:rsidRDefault="00551692" w:rsidP="0005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ED" w:rsidRDefault="000559ED">
    <w:pPr>
      <w:pStyle w:val="stBilgi"/>
    </w:pPr>
  </w:p>
  <w:tbl>
    <w:tblPr>
      <w:tblW w:w="0" w:type="auto"/>
      <w:tblInd w:w="817" w:type="dxa"/>
      <w:tblLook w:val="04A0" w:firstRow="1" w:lastRow="0" w:firstColumn="1" w:lastColumn="0" w:noHBand="0" w:noVBand="1"/>
    </w:tblPr>
    <w:tblGrid>
      <w:gridCol w:w="1418"/>
      <w:gridCol w:w="7938"/>
    </w:tblGrid>
    <w:tr w:rsidR="000559ED" w:rsidRPr="008F38DC" w:rsidTr="006A0542">
      <w:trPr>
        <w:trHeight w:val="1094"/>
      </w:trPr>
      <w:tc>
        <w:tcPr>
          <w:tcW w:w="1418" w:type="dxa"/>
          <w:vMerge w:val="restart"/>
          <w:vAlign w:val="center"/>
        </w:tcPr>
        <w:p w:rsidR="000559ED" w:rsidRPr="008F38DC" w:rsidRDefault="00696B03" w:rsidP="00D86444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747537FF" wp14:editId="4FF22733">
                <wp:extent cx="744279" cy="706097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53" cy="706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:rsidR="004A4DD1" w:rsidRDefault="004A4DD1" w:rsidP="00D86444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T.C.</w:t>
          </w:r>
        </w:p>
        <w:p w:rsidR="00FD076E" w:rsidRDefault="00FD076E" w:rsidP="00D86444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YILDIRIM BEYAZIT</w:t>
          </w:r>
          <w:r w:rsidR="000559ED" w:rsidRPr="008F38DC">
            <w:rPr>
              <w:rFonts w:cs="Calibri"/>
              <w:b/>
              <w:sz w:val="24"/>
              <w:szCs w:val="24"/>
            </w:rPr>
            <w:t xml:space="preserve"> ÜNİVERSİTESİ</w:t>
          </w:r>
        </w:p>
        <w:p w:rsidR="000559ED" w:rsidRPr="008F38DC" w:rsidRDefault="000559ED" w:rsidP="00D86444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 w:rsidRPr="008F38DC">
            <w:rPr>
              <w:rFonts w:cs="Calibri"/>
              <w:b/>
              <w:sz w:val="24"/>
              <w:szCs w:val="24"/>
            </w:rPr>
            <w:t xml:space="preserve">MÜHENDİSLİK </w:t>
          </w:r>
          <w:r w:rsidR="00FD076E">
            <w:rPr>
              <w:rFonts w:cs="Calibri"/>
              <w:b/>
              <w:sz w:val="24"/>
              <w:szCs w:val="24"/>
            </w:rPr>
            <w:t xml:space="preserve">VE DOĞA BİLİMLERİ </w:t>
          </w:r>
          <w:r w:rsidRPr="008F38DC">
            <w:rPr>
              <w:rFonts w:cs="Calibri"/>
              <w:b/>
              <w:sz w:val="24"/>
              <w:szCs w:val="24"/>
            </w:rPr>
            <w:t>FAKÜLTESİ</w:t>
          </w:r>
        </w:p>
        <w:p w:rsidR="000559ED" w:rsidRPr="008F38DC" w:rsidRDefault="000559ED" w:rsidP="00D86444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</w:p>
      </w:tc>
    </w:tr>
    <w:tr w:rsidR="000559ED" w:rsidRPr="008F38DC" w:rsidTr="006A0542">
      <w:trPr>
        <w:trHeight w:val="698"/>
      </w:trPr>
      <w:tc>
        <w:tcPr>
          <w:tcW w:w="1418" w:type="dxa"/>
          <w:vMerge/>
          <w:vAlign w:val="center"/>
        </w:tcPr>
        <w:p w:rsidR="000559ED" w:rsidRPr="008F38DC" w:rsidRDefault="000559ED" w:rsidP="00D86444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7938" w:type="dxa"/>
          <w:vAlign w:val="center"/>
        </w:tcPr>
        <w:p w:rsidR="000559ED" w:rsidRPr="008F38DC" w:rsidRDefault="000559ED" w:rsidP="00D86444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 w:rsidRPr="008F38DC">
            <w:rPr>
              <w:rFonts w:cs="Calibri"/>
              <w:b/>
              <w:sz w:val="24"/>
              <w:szCs w:val="24"/>
            </w:rPr>
            <w:t>STAJ</w:t>
          </w:r>
          <w:r w:rsidR="00047FD7">
            <w:rPr>
              <w:rFonts w:cs="Calibri"/>
              <w:b/>
              <w:sz w:val="24"/>
              <w:szCs w:val="24"/>
            </w:rPr>
            <w:t xml:space="preserve"> DEĞERLENDİRME</w:t>
          </w:r>
          <w:r w:rsidRPr="008F38DC">
            <w:rPr>
              <w:rFonts w:cs="Calibri"/>
              <w:b/>
              <w:sz w:val="24"/>
              <w:szCs w:val="24"/>
            </w:rPr>
            <w:t xml:space="preserve"> F</w:t>
          </w:r>
          <w:r w:rsidR="00A12E0E" w:rsidRPr="008F38DC">
            <w:rPr>
              <w:rFonts w:cs="Calibri"/>
              <w:b/>
              <w:sz w:val="24"/>
              <w:szCs w:val="24"/>
            </w:rPr>
            <w:t>ORMU</w:t>
          </w:r>
        </w:p>
      </w:tc>
    </w:tr>
  </w:tbl>
  <w:p w:rsidR="000559ED" w:rsidRDefault="000559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43451"/>
    <w:multiLevelType w:val="hybridMultilevel"/>
    <w:tmpl w:val="92C03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D410B"/>
    <w:multiLevelType w:val="hybridMultilevel"/>
    <w:tmpl w:val="96DE6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66084"/>
    <w:multiLevelType w:val="hybridMultilevel"/>
    <w:tmpl w:val="C1BA9D5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281"/>
    <w:rsid w:val="00040EFE"/>
    <w:rsid w:val="0004631E"/>
    <w:rsid w:val="00047FD7"/>
    <w:rsid w:val="000540BD"/>
    <w:rsid w:val="000559ED"/>
    <w:rsid w:val="00096EB9"/>
    <w:rsid w:val="000B59B7"/>
    <w:rsid w:val="000C17EF"/>
    <w:rsid w:val="00104792"/>
    <w:rsid w:val="00156BAC"/>
    <w:rsid w:val="001A1195"/>
    <w:rsid w:val="001E5505"/>
    <w:rsid w:val="00241DFF"/>
    <w:rsid w:val="002D65CE"/>
    <w:rsid w:val="002D6BC4"/>
    <w:rsid w:val="00332F84"/>
    <w:rsid w:val="00342A04"/>
    <w:rsid w:val="0037353F"/>
    <w:rsid w:val="00391B6B"/>
    <w:rsid w:val="003C2B46"/>
    <w:rsid w:val="00401662"/>
    <w:rsid w:val="00452E0E"/>
    <w:rsid w:val="0048622F"/>
    <w:rsid w:val="004A4DD1"/>
    <w:rsid w:val="004C660E"/>
    <w:rsid w:val="0050733C"/>
    <w:rsid w:val="00511F3F"/>
    <w:rsid w:val="00551692"/>
    <w:rsid w:val="00572855"/>
    <w:rsid w:val="005A2318"/>
    <w:rsid w:val="00602C3E"/>
    <w:rsid w:val="006559FF"/>
    <w:rsid w:val="00672832"/>
    <w:rsid w:val="00693303"/>
    <w:rsid w:val="00694982"/>
    <w:rsid w:val="00696B03"/>
    <w:rsid w:val="006A0542"/>
    <w:rsid w:val="006D1819"/>
    <w:rsid w:val="00733ACD"/>
    <w:rsid w:val="00747990"/>
    <w:rsid w:val="00757F6A"/>
    <w:rsid w:val="007D0C82"/>
    <w:rsid w:val="008145FC"/>
    <w:rsid w:val="00815DE7"/>
    <w:rsid w:val="0083190A"/>
    <w:rsid w:val="0085316C"/>
    <w:rsid w:val="00874327"/>
    <w:rsid w:val="00880B18"/>
    <w:rsid w:val="00886662"/>
    <w:rsid w:val="008A3107"/>
    <w:rsid w:val="008B4E56"/>
    <w:rsid w:val="008C191F"/>
    <w:rsid w:val="008D1F9F"/>
    <w:rsid w:val="008E78A8"/>
    <w:rsid w:val="008F38DC"/>
    <w:rsid w:val="009059BC"/>
    <w:rsid w:val="00946978"/>
    <w:rsid w:val="00950982"/>
    <w:rsid w:val="009A7EFB"/>
    <w:rsid w:val="009B06EB"/>
    <w:rsid w:val="009D3281"/>
    <w:rsid w:val="00A113F7"/>
    <w:rsid w:val="00A12E0E"/>
    <w:rsid w:val="00A354D1"/>
    <w:rsid w:val="00A54772"/>
    <w:rsid w:val="00A7067D"/>
    <w:rsid w:val="00AA7615"/>
    <w:rsid w:val="00AC4923"/>
    <w:rsid w:val="00AE0DBD"/>
    <w:rsid w:val="00AE75EA"/>
    <w:rsid w:val="00B27F96"/>
    <w:rsid w:val="00B40219"/>
    <w:rsid w:val="00B47817"/>
    <w:rsid w:val="00B5326B"/>
    <w:rsid w:val="00B67111"/>
    <w:rsid w:val="00BD0AC9"/>
    <w:rsid w:val="00BD1066"/>
    <w:rsid w:val="00C311FA"/>
    <w:rsid w:val="00C516B6"/>
    <w:rsid w:val="00C51DFF"/>
    <w:rsid w:val="00C65A1A"/>
    <w:rsid w:val="00C94D90"/>
    <w:rsid w:val="00D3452A"/>
    <w:rsid w:val="00D813E4"/>
    <w:rsid w:val="00D86444"/>
    <w:rsid w:val="00DB4A64"/>
    <w:rsid w:val="00DB6306"/>
    <w:rsid w:val="00DC061E"/>
    <w:rsid w:val="00E1505B"/>
    <w:rsid w:val="00E62755"/>
    <w:rsid w:val="00E9028C"/>
    <w:rsid w:val="00EA1888"/>
    <w:rsid w:val="00EA450C"/>
    <w:rsid w:val="00F5501A"/>
    <w:rsid w:val="00F918FF"/>
    <w:rsid w:val="00FC670C"/>
    <w:rsid w:val="00FD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93BD8"/>
  <w15:docId w15:val="{A015A92A-F3C9-4CD5-9D20-35D26C0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2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706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9B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59ED"/>
  </w:style>
  <w:style w:type="paragraph" w:styleId="AltBilgi">
    <w:name w:val="footer"/>
    <w:basedOn w:val="Normal"/>
    <w:link w:val="Al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3FE9-79FB-4E7C-98C1-92434FB3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lide</dc:creator>
  <cp:lastModifiedBy>Windows Kullanıcısı</cp:lastModifiedBy>
  <cp:revision>12</cp:revision>
  <cp:lastPrinted>2014-05-14T13:34:00Z</cp:lastPrinted>
  <dcterms:created xsi:type="dcterms:W3CDTF">2014-05-09T08:44:00Z</dcterms:created>
  <dcterms:modified xsi:type="dcterms:W3CDTF">2022-08-01T13:00:00Z</dcterms:modified>
</cp:coreProperties>
</file>